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  <w:bookmarkEnd w:id="0"/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57" w:rsidRDefault="00021257" w:rsidP="006D060B">
      <w:r>
        <w:separator/>
      </w:r>
    </w:p>
  </w:endnote>
  <w:endnote w:type="continuationSeparator" w:id="0">
    <w:p w:rsidR="00021257" w:rsidRDefault="00021257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CA" w:rsidRPr="006828CA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57" w:rsidRDefault="00021257" w:rsidP="006D060B">
      <w:r>
        <w:separator/>
      </w:r>
    </w:p>
  </w:footnote>
  <w:footnote w:type="continuationSeparator" w:id="0">
    <w:p w:rsidR="00021257" w:rsidRDefault="00021257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21257"/>
    <w:rsid w:val="000715A2"/>
    <w:rsid w:val="000B625C"/>
    <w:rsid w:val="00111AA3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828CA"/>
    <w:rsid w:val="006D060B"/>
    <w:rsid w:val="00702A94"/>
    <w:rsid w:val="00772F82"/>
    <w:rsid w:val="008611A8"/>
    <w:rsid w:val="00876AEB"/>
    <w:rsid w:val="00900A5E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2A57-3D80-412B-8893-5007A5B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9-05T23:56:00Z</dcterms:created>
  <dcterms:modified xsi:type="dcterms:W3CDTF">2022-09-05T23:56:00Z</dcterms:modified>
</cp:coreProperties>
</file>